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07" w:type="dxa"/>
        <w:tblLook w:val="04A0" w:firstRow="1" w:lastRow="0" w:firstColumn="1" w:lastColumn="0" w:noHBand="0" w:noVBand="1"/>
      </w:tblPr>
      <w:tblGrid>
        <w:gridCol w:w="851"/>
        <w:gridCol w:w="5353"/>
        <w:gridCol w:w="9203"/>
      </w:tblGrid>
      <w:tr w:rsidR="00DC4A80" w:rsidRPr="004D18FB" w14:paraId="3C3881A9" w14:textId="77777777" w:rsidTr="00DC4A80">
        <w:tc>
          <w:tcPr>
            <w:tcW w:w="154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82DF4" w14:textId="0F128D0B" w:rsidR="00DC4A80" w:rsidRPr="00AF11C3" w:rsidRDefault="00DC4A80" w:rsidP="00DC4A80">
            <w:pPr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AF11C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Звіт про роботу в 20</w:t>
            </w:r>
            <w:r w:rsidR="00462753" w:rsidRPr="00AF11C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20</w:t>
            </w:r>
            <w:r w:rsidRPr="00AF11C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році</w:t>
            </w:r>
          </w:p>
          <w:p w14:paraId="29B81C90" w14:textId="699BDC5F" w:rsidR="00DC4A80" w:rsidRPr="00AF11C3" w:rsidRDefault="00DC4A80" w:rsidP="00DC4A80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AF11C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ab/>
            </w:r>
            <w:r w:rsidRPr="00AF11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У 20</w:t>
            </w:r>
            <w:r w:rsidR="00462753" w:rsidRPr="00AF11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0</w:t>
            </w:r>
            <w:r w:rsidRPr="00AF11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оці підприємством були здійсненні наступні заходи економічного і соціального розвитку об’єктів благоустрою:</w:t>
            </w:r>
          </w:p>
          <w:p w14:paraId="2620325B" w14:textId="20EC7102" w:rsidR="00DC4A80" w:rsidRPr="00AF11C3" w:rsidRDefault="00DC4A80" w:rsidP="00DC4A80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E4675A" w:rsidRPr="004D18FB" w14:paraId="004C2734" w14:textId="77777777" w:rsidTr="00DC4A80">
        <w:tc>
          <w:tcPr>
            <w:tcW w:w="15407" w:type="dxa"/>
            <w:gridSpan w:val="3"/>
            <w:tcBorders>
              <w:top w:val="single" w:sz="4" w:space="0" w:color="auto"/>
            </w:tcBorders>
          </w:tcPr>
          <w:p w14:paraId="56150ACC" w14:textId="21A66EAA" w:rsidR="00E4675A" w:rsidRPr="00AF11C3" w:rsidRDefault="00635EA3" w:rsidP="00DC4A80">
            <w:pPr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AF11C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Комунальне підприємство «Дирекція територій і об’єктів</w:t>
            </w:r>
            <w:r w:rsidR="00E4675A" w:rsidRPr="00AF11C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рекреації</w:t>
            </w:r>
            <w:r w:rsidRPr="00AF11C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E4675A" w:rsidRPr="00AF11C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Дніпровської міської ради</w:t>
            </w:r>
          </w:p>
        </w:tc>
      </w:tr>
      <w:tr w:rsidR="00E4675A" w:rsidRPr="004D18FB" w14:paraId="33CB57A0" w14:textId="77777777" w:rsidTr="00714B28">
        <w:tc>
          <w:tcPr>
            <w:tcW w:w="851" w:type="dxa"/>
          </w:tcPr>
          <w:p w14:paraId="0488A95F" w14:textId="77777777" w:rsidR="00E4675A" w:rsidRPr="00AF11C3" w:rsidRDefault="00E4675A" w:rsidP="00E35F92">
            <w:pPr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AF11C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№</w:t>
            </w:r>
          </w:p>
        </w:tc>
        <w:tc>
          <w:tcPr>
            <w:tcW w:w="5353" w:type="dxa"/>
          </w:tcPr>
          <w:p w14:paraId="09D64CD3" w14:textId="77777777" w:rsidR="00E4675A" w:rsidRPr="00AF11C3" w:rsidRDefault="00E4675A" w:rsidP="00E35F92">
            <w:pPr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AF11C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Вид робіт/найменування заходу</w:t>
            </w:r>
          </w:p>
        </w:tc>
        <w:tc>
          <w:tcPr>
            <w:tcW w:w="9203" w:type="dxa"/>
          </w:tcPr>
          <w:p w14:paraId="7D4DFC0C" w14:textId="77777777" w:rsidR="00E4675A" w:rsidRPr="00AF11C3" w:rsidRDefault="00E4675A" w:rsidP="00E35F92">
            <w:pPr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AF11C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Довідка (обов’язково зазначити кількісно-якісні показники)</w:t>
            </w:r>
          </w:p>
        </w:tc>
      </w:tr>
      <w:tr w:rsidR="00E4675A" w:rsidRPr="00AF11C3" w14:paraId="004E0FEA" w14:textId="77777777" w:rsidTr="00714B28">
        <w:tc>
          <w:tcPr>
            <w:tcW w:w="851" w:type="dxa"/>
          </w:tcPr>
          <w:p w14:paraId="1AED6FB7" w14:textId="72FCBB17" w:rsidR="00E4675A" w:rsidRPr="007E6E60" w:rsidRDefault="00E4675A" w:rsidP="00E35F92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5353" w:type="dxa"/>
          </w:tcPr>
          <w:p w14:paraId="21E38A1C" w14:textId="1C2FC84A" w:rsidR="00E4675A" w:rsidRPr="00AF11C3" w:rsidRDefault="006F5495" w:rsidP="00E35F92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о на баланс </w:t>
            </w:r>
            <w:r w:rsidR="00771E33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ий парк культури та відпочинку ім. Т. Г. Шевченка, Центральний міський дитячий парк Лазаря Глоби.</w:t>
            </w:r>
          </w:p>
        </w:tc>
        <w:tc>
          <w:tcPr>
            <w:tcW w:w="9203" w:type="dxa"/>
          </w:tcPr>
          <w:p w14:paraId="1F89B0BD" w14:textId="4EC2C142" w:rsidR="001D0672" w:rsidRPr="00AF11C3" w:rsidRDefault="00771E33" w:rsidP="00E35F92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гальна площа понад 83,5 га. </w:t>
            </w:r>
            <w:r w:rsidR="000D040B" w:rsidRPr="00AF11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714B28" w:rsidRPr="00AF11C3" w14:paraId="1FCCA36A" w14:textId="77777777" w:rsidTr="00714B28">
        <w:tc>
          <w:tcPr>
            <w:tcW w:w="851" w:type="dxa"/>
          </w:tcPr>
          <w:p w14:paraId="2CB9DDBB" w14:textId="64A25F28" w:rsidR="00714B28" w:rsidRPr="00AF11C3" w:rsidRDefault="00714B28" w:rsidP="00E35F92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717C0FAB" w14:textId="107083FD" w:rsidR="00714B28" w:rsidRPr="00AF11C3" w:rsidRDefault="00714B28" w:rsidP="00E35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о науково-історичну роботу у </w:t>
            </w:r>
            <w:r w:rsidR="00410496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ках для складання історичних довідок</w:t>
            </w:r>
          </w:p>
        </w:tc>
        <w:tc>
          <w:tcPr>
            <w:tcW w:w="9203" w:type="dxa"/>
          </w:tcPr>
          <w:p w14:paraId="16002D0A" w14:textId="7D7EF9F6" w:rsidR="00714B28" w:rsidRPr="00AF11C3" w:rsidRDefault="00714B28" w:rsidP="0041049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ено </w:t>
            </w:r>
            <w:r w:rsidR="00410496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сторичні довідки</w:t>
            </w:r>
            <w:r w:rsidR="00EC6279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410496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ий парк культури та відпочинку ім. Т. Г. Шевченка, Центральний міський дитячий парк Лазаря Глоби.</w:t>
            </w:r>
          </w:p>
        </w:tc>
      </w:tr>
      <w:tr w:rsidR="002E363F" w:rsidRPr="00AF11C3" w14:paraId="6B37C571" w14:textId="77777777" w:rsidTr="00714B28">
        <w:tc>
          <w:tcPr>
            <w:tcW w:w="851" w:type="dxa"/>
          </w:tcPr>
          <w:p w14:paraId="4E777272" w14:textId="4B2A3ECB" w:rsidR="002E363F" w:rsidRPr="00AF11C3" w:rsidRDefault="002E363F" w:rsidP="00E35F92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576E61CB" w14:textId="77777777" w:rsidR="002E363F" w:rsidRPr="00AF11C3" w:rsidRDefault="002E363F" w:rsidP="00E35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ано прибирання</w:t>
            </w:r>
            <w:r w:rsidR="007208C2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іття, листя, гілок</w:t>
            </w: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ивезення ТПВ на підпорядкованих об’єктах</w:t>
            </w:r>
          </w:p>
        </w:tc>
        <w:tc>
          <w:tcPr>
            <w:tcW w:w="9203" w:type="dxa"/>
          </w:tcPr>
          <w:p w14:paraId="40AA958B" w14:textId="4B28BF24" w:rsidR="002E363F" w:rsidRPr="00AF11C3" w:rsidRDefault="002E363F" w:rsidP="00E35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зено </w:t>
            </w:r>
            <w:r w:rsidR="00410496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0</w:t>
            </w: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3  ТПВ</w:t>
            </w:r>
          </w:p>
        </w:tc>
      </w:tr>
      <w:tr w:rsidR="002E363F" w:rsidRPr="00AF11C3" w14:paraId="2C37156D" w14:textId="77777777" w:rsidTr="00714B28">
        <w:tc>
          <w:tcPr>
            <w:tcW w:w="851" w:type="dxa"/>
          </w:tcPr>
          <w:p w14:paraId="559E78FC" w14:textId="2EB7E1D7" w:rsidR="002E363F" w:rsidRPr="00AF11C3" w:rsidRDefault="002E363F" w:rsidP="00E35F92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3B943BFB" w14:textId="77777777" w:rsidR="002E363F" w:rsidRPr="00AF11C3" w:rsidRDefault="002E363F" w:rsidP="00E35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ано прибирання снігу</w:t>
            </w:r>
            <w:r w:rsidR="00027E95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сипання відсівом</w:t>
            </w:r>
            <w:r w:rsidR="003005D4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нітним</w:t>
            </w:r>
            <w:r w:rsidR="00027E95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ти ожеледиці доріжок</w:t>
            </w: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ідпорядкованих об’єктах</w:t>
            </w:r>
          </w:p>
        </w:tc>
        <w:tc>
          <w:tcPr>
            <w:tcW w:w="9203" w:type="dxa"/>
          </w:tcPr>
          <w:p w14:paraId="40CDDD42" w14:textId="77777777" w:rsidR="00693E27" w:rsidRPr="00AF11C3" w:rsidRDefault="00693E27" w:rsidP="00E35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і очищання доріжок від снігу</w:t>
            </w:r>
            <w:r w:rsidR="003005D4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сипання відсівом</w:t>
            </w: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34ADF4FC" w14:textId="77777777" w:rsidR="002E363F" w:rsidRPr="00AF11C3" w:rsidRDefault="002E363F" w:rsidP="00E35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вастопольський парк – 1,69 га</w:t>
            </w:r>
          </w:p>
          <w:p w14:paraId="109C3061" w14:textId="77777777" w:rsidR="002E363F" w:rsidRPr="00AF11C3" w:rsidRDefault="002E363F" w:rsidP="00E35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к Пам’яті та Примирення – 1,34 га</w:t>
            </w:r>
          </w:p>
          <w:p w14:paraId="414FEBA9" w14:textId="77777777" w:rsidR="002E363F" w:rsidRPr="00AF11C3" w:rsidRDefault="002E363F" w:rsidP="00E35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к ім. Б. Хмельницького – 2,15 га </w:t>
            </w:r>
          </w:p>
          <w:p w14:paraId="0193C4D8" w14:textId="77777777" w:rsidR="00410496" w:rsidRPr="00AF11C3" w:rsidRDefault="00410496" w:rsidP="00E35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к Лазаря Глоби – 6,7 га</w:t>
            </w:r>
          </w:p>
          <w:p w14:paraId="52F8C1FE" w14:textId="244FB480" w:rsidR="00410496" w:rsidRPr="00AF11C3" w:rsidRDefault="00410496" w:rsidP="00E35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к культури та відпочинку ім. Т. Г. Шевченка – 8 га</w:t>
            </w:r>
          </w:p>
        </w:tc>
      </w:tr>
      <w:tr w:rsidR="00D16F51" w:rsidRPr="00AF11C3" w14:paraId="29DA9A0B" w14:textId="77777777" w:rsidTr="00714B28">
        <w:tc>
          <w:tcPr>
            <w:tcW w:w="851" w:type="dxa"/>
          </w:tcPr>
          <w:p w14:paraId="583DBC81" w14:textId="5F5FC4C1" w:rsidR="00D16F51" w:rsidRPr="00AF11C3" w:rsidRDefault="00D16F51" w:rsidP="00E35F92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53758CC2" w14:textId="64D127FA" w:rsidR="00D16F51" w:rsidRPr="00AF11C3" w:rsidRDefault="00D16F51" w:rsidP="00E35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убано порослі на площі 6,</w:t>
            </w:r>
            <w:r w:rsidR="00410496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</w:p>
        </w:tc>
        <w:tc>
          <w:tcPr>
            <w:tcW w:w="9203" w:type="dxa"/>
          </w:tcPr>
          <w:p w14:paraId="5FA5DDE5" w14:textId="77777777" w:rsidR="00D16F51" w:rsidRPr="00AF11C3" w:rsidRDefault="00D16F51" w:rsidP="00E35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убано порослі:</w:t>
            </w:r>
          </w:p>
          <w:p w14:paraId="793E77D9" w14:textId="20CEC03C" w:rsidR="00D16F51" w:rsidRPr="00AF11C3" w:rsidRDefault="00D16F51" w:rsidP="00E35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вастопольський парк на площі </w:t>
            </w:r>
            <w:r w:rsidR="00410496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</w:p>
          <w:p w14:paraId="6C88C1FB" w14:textId="06840AC7" w:rsidR="00D16F51" w:rsidRPr="00AF11C3" w:rsidRDefault="00D16F51" w:rsidP="00E35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к Пам’яті та Примирення на площі </w:t>
            </w:r>
            <w:r w:rsidR="00410496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</w:p>
          <w:p w14:paraId="5B03643C" w14:textId="15C24311" w:rsidR="00410496" w:rsidRPr="00AF11C3" w:rsidRDefault="00410496" w:rsidP="00410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к ім. Б. Хмельницького – 1,2 га </w:t>
            </w:r>
          </w:p>
          <w:p w14:paraId="2C292E2F" w14:textId="63F8B481" w:rsidR="00410496" w:rsidRPr="00AF11C3" w:rsidRDefault="00410496" w:rsidP="00410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к Лазаря Глоби – 1,4 га</w:t>
            </w:r>
          </w:p>
          <w:p w14:paraId="129E3928" w14:textId="0389D2D9" w:rsidR="00410496" w:rsidRPr="00AF11C3" w:rsidRDefault="00410496" w:rsidP="00410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к культури та відпочинку ім. Т. Г. Шевченка – 2,6 га</w:t>
            </w:r>
          </w:p>
          <w:p w14:paraId="5586A7A7" w14:textId="77777777" w:rsidR="00D16F51" w:rsidRPr="00AF11C3" w:rsidRDefault="00D16F51" w:rsidP="00E35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6F51" w:rsidRPr="004D18FB" w14:paraId="2104B76B" w14:textId="77777777" w:rsidTr="00714B28">
        <w:tc>
          <w:tcPr>
            <w:tcW w:w="851" w:type="dxa"/>
          </w:tcPr>
          <w:p w14:paraId="425472CF" w14:textId="780BFD2C" w:rsidR="00D16F51" w:rsidRPr="00AF11C3" w:rsidRDefault="00D16F51" w:rsidP="00E35F92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3CC54EBC" w14:textId="0494FD66" w:rsidR="00D16F51" w:rsidRPr="00AF11C3" w:rsidRDefault="00D16F51" w:rsidP="00E35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ий пок</w:t>
            </w:r>
            <w:r w:rsidR="00A251F6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трави на території</w:t>
            </w:r>
            <w:r w:rsidR="00A251F6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51F6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410496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75200</w:t>
            </w:r>
            <w:r w:rsidR="00A251F6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51F6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="00A251F6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</w:t>
            </w:r>
          </w:p>
        </w:tc>
        <w:tc>
          <w:tcPr>
            <w:tcW w:w="9203" w:type="dxa"/>
          </w:tcPr>
          <w:p w14:paraId="786A4C79" w14:textId="7720FC72" w:rsidR="00D16F51" w:rsidRPr="00AF11C3" w:rsidRDefault="00A251F6" w:rsidP="00E35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тири рази за сезон виконано покіс трави та дрібної порослі із залученням підрядних організацій та власними силами на території </w:t>
            </w:r>
            <w:r w:rsidR="00410496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ків і 8 зелених зон</w:t>
            </w:r>
            <w:r w:rsidRPr="00AF11C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F17D3" w:rsidRPr="004D18FB" w14:paraId="1C57438A" w14:textId="77777777" w:rsidTr="007D2B63">
        <w:trPr>
          <w:trHeight w:val="1156"/>
        </w:trPr>
        <w:tc>
          <w:tcPr>
            <w:tcW w:w="851" w:type="dxa"/>
          </w:tcPr>
          <w:p w14:paraId="311BE0AC" w14:textId="7EFC71BF" w:rsidR="00AF17D3" w:rsidRPr="00AF11C3" w:rsidRDefault="00AF17D3" w:rsidP="00E35F92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1586F0E4" w14:textId="77777777" w:rsidR="00AF17D3" w:rsidRPr="00AF11C3" w:rsidRDefault="00AF17D3" w:rsidP="00E35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а і розпочала роботу комісія з питань визначення стану зелених насаджень, що підлягають видаленню</w:t>
            </w:r>
          </w:p>
        </w:tc>
        <w:tc>
          <w:tcPr>
            <w:tcW w:w="9203" w:type="dxa"/>
            <w:shd w:val="clear" w:color="auto" w:fill="auto"/>
          </w:tcPr>
          <w:p w14:paraId="3B118B87" w14:textId="71F843C2" w:rsidR="00C2793F" w:rsidRPr="00AF11C3" w:rsidRDefault="00410496" w:rsidP="00E35F92">
            <w:pPr>
              <w:jc w:val="both"/>
              <w:outlineLvl w:val="3"/>
              <w:rPr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Було складено </w:t>
            </w:r>
            <w:r w:rsidR="007D2B63" w:rsidRPr="00AF11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26 актів на 5 об’єктах. </w:t>
            </w:r>
          </w:p>
          <w:p w14:paraId="2B228952" w14:textId="77777777" w:rsidR="00C2793F" w:rsidRPr="00AF11C3" w:rsidRDefault="00C2793F" w:rsidP="00E35F92">
            <w:pPr>
              <w:jc w:val="both"/>
              <w:outlineLvl w:val="3"/>
              <w:rPr>
                <w:lang w:val="uk-UA"/>
              </w:rPr>
            </w:pPr>
          </w:p>
          <w:p w14:paraId="66FAC902" w14:textId="77777777" w:rsidR="00C2793F" w:rsidRPr="00AF11C3" w:rsidRDefault="00C2793F" w:rsidP="00E35F92">
            <w:pPr>
              <w:jc w:val="both"/>
              <w:outlineLvl w:val="3"/>
              <w:rPr>
                <w:lang w:val="uk-UA"/>
              </w:rPr>
            </w:pPr>
          </w:p>
          <w:p w14:paraId="3DFE30BC" w14:textId="77777777" w:rsidR="00C2793F" w:rsidRPr="00AF11C3" w:rsidRDefault="00C2793F" w:rsidP="00E35F92">
            <w:pPr>
              <w:jc w:val="both"/>
              <w:outlineLvl w:val="3"/>
              <w:rPr>
                <w:lang w:val="uk-UA"/>
              </w:rPr>
            </w:pPr>
          </w:p>
          <w:p w14:paraId="5BA0826C" w14:textId="77777777" w:rsidR="00C2793F" w:rsidRPr="00AF11C3" w:rsidRDefault="00C2793F" w:rsidP="00E35F92">
            <w:pPr>
              <w:jc w:val="both"/>
              <w:outlineLvl w:val="3"/>
              <w:rPr>
                <w:lang w:val="uk-UA"/>
              </w:rPr>
            </w:pPr>
          </w:p>
          <w:p w14:paraId="37B8592E" w14:textId="77777777" w:rsidR="00C2793F" w:rsidRPr="00AF11C3" w:rsidRDefault="00C2793F" w:rsidP="00E35F92">
            <w:pPr>
              <w:jc w:val="both"/>
              <w:outlineLvl w:val="3"/>
              <w:rPr>
                <w:lang w:val="uk-UA"/>
              </w:rPr>
            </w:pPr>
          </w:p>
          <w:p w14:paraId="3641FB6D" w14:textId="77777777" w:rsidR="00AF17D3" w:rsidRPr="00AF11C3" w:rsidRDefault="00AF17D3" w:rsidP="00E35F92">
            <w:pPr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14B28" w:rsidRPr="004D18FB" w14:paraId="33556771" w14:textId="77777777" w:rsidTr="00714B28">
        <w:tc>
          <w:tcPr>
            <w:tcW w:w="851" w:type="dxa"/>
          </w:tcPr>
          <w:p w14:paraId="5AC6CEC9" w14:textId="35A4BAD4" w:rsidR="00714B28" w:rsidRPr="00AF11C3" w:rsidRDefault="00714B28" w:rsidP="00E35F92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17F7E411" w14:textId="77777777" w:rsidR="00714B28" w:rsidRPr="00AF11C3" w:rsidRDefault="002E363F" w:rsidP="00E35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видалення та санітарне обрізання дерев</w:t>
            </w:r>
          </w:p>
        </w:tc>
        <w:tc>
          <w:tcPr>
            <w:tcW w:w="9203" w:type="dxa"/>
          </w:tcPr>
          <w:p w14:paraId="1BF51AFF" w14:textId="733E51D7" w:rsidR="00714B28" w:rsidRPr="00AF11C3" w:rsidRDefault="002E363F" w:rsidP="00E35F92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евастопольський парк: видалено </w:t>
            </w:r>
            <w:r w:rsidR="007D2B63" w:rsidRPr="00AF11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40</w:t>
            </w:r>
            <w:r w:rsidRPr="00AF11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ухе, фаутне та аварійне дерево</w:t>
            </w:r>
            <w:r w:rsidR="007D2B63" w:rsidRPr="00AF11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251972AB" w14:textId="231CFFE5" w:rsidR="00AF17D3" w:rsidRPr="00AF11C3" w:rsidRDefault="00AF17D3" w:rsidP="00E35F92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о вирізування сухого гілля і дрібної суші на деревах листяних порід з різними діаметрами стовбурів на </w:t>
            </w:r>
            <w:r w:rsidR="007D2B63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евах.</w:t>
            </w:r>
          </w:p>
          <w:p w14:paraId="232CC9BC" w14:textId="3E66826A" w:rsidR="00AF17D3" w:rsidRPr="00AF11C3" w:rsidRDefault="007D2B63" w:rsidP="007D2B63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к ім. Б. Хмельницького</w:t>
            </w:r>
            <w:r w:rsidR="00AF17D3" w:rsidRPr="00AF11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:</w:t>
            </w:r>
            <w:r w:rsidRPr="00AF11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идалено 206 сухе,</w:t>
            </w:r>
            <w:r w:rsidR="00AF17D3" w:rsidRPr="00AF11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F17D3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і санітарна обрізка </w:t>
            </w: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 w:rsidR="00AF17D3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ев, вирізування сухого гілля і дрібної суші на деревах листяних порід з різними діаметрами стовбурів - 250 дерев</w:t>
            </w:r>
          </w:p>
          <w:p w14:paraId="2F234B14" w14:textId="7803FA81" w:rsidR="007D2B63" w:rsidRPr="00AF11C3" w:rsidRDefault="007D2B63" w:rsidP="007D2B63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арно по іншим зеленим зонам - </w:t>
            </w:r>
            <w:r w:rsidRPr="00AF11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лено 203 сухе фаутне та аварійне дерево.</w:t>
            </w:r>
          </w:p>
          <w:p w14:paraId="0843FD34" w14:textId="77777777" w:rsidR="00AF17D3" w:rsidRPr="00AF11C3" w:rsidRDefault="00AF17D3" w:rsidP="00E35F92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F3F95" w:rsidRPr="004D18FB" w14:paraId="343D67A5" w14:textId="77777777" w:rsidTr="00714B28">
        <w:tc>
          <w:tcPr>
            <w:tcW w:w="851" w:type="dxa"/>
          </w:tcPr>
          <w:p w14:paraId="654BB847" w14:textId="77777777" w:rsidR="002F3F95" w:rsidRPr="00AF11C3" w:rsidRDefault="002F3F95" w:rsidP="00E35F92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24E96DE9" w14:textId="037FB8A1" w:rsidR="002F3F95" w:rsidRPr="00AF11C3" w:rsidRDefault="002F3F95" w:rsidP="00E35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ка дерев</w:t>
            </w:r>
          </w:p>
        </w:tc>
        <w:tc>
          <w:tcPr>
            <w:tcW w:w="9203" w:type="dxa"/>
          </w:tcPr>
          <w:p w14:paraId="2A2A4FA0" w14:textId="6D1E40C0" w:rsidR="002F3F95" w:rsidRPr="00AF11C3" w:rsidRDefault="002F3F95" w:rsidP="00E35F92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 рамках програми озеленення планети на підвідомчих об’єктах було висаджено 375 дерев. </w:t>
            </w:r>
          </w:p>
        </w:tc>
      </w:tr>
      <w:tr w:rsidR="00334598" w:rsidRPr="004D18FB" w14:paraId="7D8D345D" w14:textId="77777777" w:rsidTr="00714B28">
        <w:tc>
          <w:tcPr>
            <w:tcW w:w="851" w:type="dxa"/>
          </w:tcPr>
          <w:p w14:paraId="179C7D8E" w14:textId="77777777" w:rsidR="00334598" w:rsidRPr="00AF11C3" w:rsidRDefault="00334598" w:rsidP="00334598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698973DF" w14:textId="7DAFD80F" w:rsidR="00334598" w:rsidRPr="00AF11C3" w:rsidRDefault="00334598" w:rsidP="003345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конано чергове обстеження підпорядкованих об’єктів благоустрою на відповідність нормативним вимогам щодо забезпечення доступності і безпеки МГН;</w:t>
            </w:r>
          </w:p>
        </w:tc>
        <w:tc>
          <w:tcPr>
            <w:tcW w:w="9203" w:type="dxa"/>
          </w:tcPr>
          <w:p w14:paraId="5E00B660" w14:textId="77777777" w:rsidR="00334598" w:rsidRPr="00AF11C3" w:rsidRDefault="00334598" w:rsidP="00334598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F11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віт про відповідність нормативним вимогам щодо забезпечення доступності і безпеки МГН на підпорядкованих об’єктах благоустрою, обґрунтування першочергових поточних ремонтів об’єктів благоустрою та зелених насаджень.</w:t>
            </w:r>
          </w:p>
          <w:p w14:paraId="472A9587" w14:textId="77777777" w:rsidR="00334598" w:rsidRDefault="00334598" w:rsidP="00334598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14:paraId="5902C323" w14:textId="77777777" w:rsidR="004D18FB" w:rsidRDefault="004D18FB" w:rsidP="00334598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14:paraId="266DB285" w14:textId="77777777" w:rsidR="004D18FB" w:rsidRDefault="004D18FB" w:rsidP="00334598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14:paraId="592F1032" w14:textId="139DC3D0" w:rsidR="004D18FB" w:rsidRPr="00AF11C3" w:rsidRDefault="004D18FB" w:rsidP="00334598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D18FB" w:rsidRPr="004D18FB" w14:paraId="333C72FE" w14:textId="77777777" w:rsidTr="00BA64AF">
        <w:tc>
          <w:tcPr>
            <w:tcW w:w="15407" w:type="dxa"/>
            <w:gridSpan w:val="3"/>
          </w:tcPr>
          <w:p w14:paraId="02D4A7F7" w14:textId="720722DB" w:rsidR="004D18FB" w:rsidRPr="00557A20" w:rsidRDefault="004D18FB" w:rsidP="00334598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Начальник відділу Іщенко С.І </w:t>
            </w:r>
          </w:p>
        </w:tc>
      </w:tr>
      <w:tr w:rsidR="00334598" w:rsidRPr="004D18FB" w14:paraId="554ACBB8" w14:textId="77777777" w:rsidTr="00714B28">
        <w:tc>
          <w:tcPr>
            <w:tcW w:w="851" w:type="dxa"/>
          </w:tcPr>
          <w:p w14:paraId="2F18C22C" w14:textId="77777777" w:rsidR="00334598" w:rsidRPr="00AF11C3" w:rsidRDefault="00334598" w:rsidP="00334598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63DDDBF0" w14:textId="1AC93FC7" w:rsidR="00334598" w:rsidRPr="00AF11C3" w:rsidRDefault="00334598" w:rsidP="0033459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штовано на о. Монастирський першу чергу пляжної зони для МГН</w:t>
            </w:r>
            <w:r w:rsidR="00557A20" w:rsidRPr="00557A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203" w:type="dxa"/>
          </w:tcPr>
          <w:p w14:paraId="514B6ABE" w14:textId="1D897047" w:rsidR="00334598" w:rsidRPr="00AF11C3" w:rsidRDefault="00557A20" w:rsidP="00334598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334598" w:rsidRPr="00AF11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тановлено обладнання: пандуси, водяний пандус з поворотним кріслом (похилий підйомник), рельєфні доріжки зі зміненим покриттям для інвалідів з вадами зору, навіси від сонця, лежаки, кабінки для переодягання, майданчики для миття ніг з душовою кабіною.</w:t>
            </w:r>
          </w:p>
        </w:tc>
      </w:tr>
      <w:tr w:rsidR="00334598" w:rsidRPr="00AF11C3" w14:paraId="2B8B0AAA" w14:textId="77777777" w:rsidTr="00714B28">
        <w:tc>
          <w:tcPr>
            <w:tcW w:w="851" w:type="dxa"/>
          </w:tcPr>
          <w:p w14:paraId="5802CEFC" w14:textId="77777777" w:rsidR="00334598" w:rsidRPr="00AF11C3" w:rsidRDefault="00334598" w:rsidP="00334598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7ECB6DEA" w14:textId="1024D59B" w:rsidR="00334598" w:rsidRPr="00AF11C3" w:rsidRDefault="00334598" w:rsidP="003345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черговий поточний ремонт «Могили радянських воїнів» в парку Пам’яті та Примирення</w:t>
            </w:r>
          </w:p>
        </w:tc>
        <w:tc>
          <w:tcPr>
            <w:tcW w:w="9203" w:type="dxa"/>
          </w:tcPr>
          <w:p w14:paraId="5D449813" w14:textId="70235779" w:rsidR="00334598" w:rsidRPr="00AF11C3" w:rsidRDefault="00334598" w:rsidP="00334598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ремонтовано: 8 надгробків, меморіальна стіна на площі до 20м2, підпірна стіна сторони </w:t>
            </w:r>
            <w:proofErr w:type="spellStart"/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</w:t>
            </w:r>
            <w:proofErr w:type="spellEnd"/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ергія </w:t>
            </w:r>
            <w:proofErr w:type="spellStart"/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гояна</w:t>
            </w:r>
            <w:proofErr w:type="spellEnd"/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34 </w:t>
            </w:r>
            <w:proofErr w:type="spellStart"/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</w:t>
            </w:r>
            <w:proofErr w:type="spellEnd"/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34598" w:rsidRPr="004D18FB" w14:paraId="09D2F5AE" w14:textId="77777777" w:rsidTr="00714B28">
        <w:tc>
          <w:tcPr>
            <w:tcW w:w="851" w:type="dxa"/>
          </w:tcPr>
          <w:p w14:paraId="54E8EA61" w14:textId="77777777" w:rsidR="00334598" w:rsidRPr="00AF11C3" w:rsidRDefault="00334598" w:rsidP="00334598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067472B8" w14:textId="441E7047" w:rsidR="00334598" w:rsidRPr="00AF11C3" w:rsidRDefault="00334598" w:rsidP="003345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о розрахунок, складено опитувальний лист та направлено запит до </w:t>
            </w:r>
            <w:r w:rsidR="00AF11C3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водоканалу</w:t>
            </w: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отримання ТУ на підключення поливо-зрошувальної системи зеленої</w:t>
            </w:r>
            <w:r w:rsidRPr="00AF11C3">
              <w:rPr>
                <w:lang w:val="uk-UA"/>
              </w:rPr>
              <w:t xml:space="preserve"> </w:t>
            </w: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арку Пам’яті та Примирення</w:t>
            </w:r>
          </w:p>
        </w:tc>
        <w:tc>
          <w:tcPr>
            <w:tcW w:w="9203" w:type="dxa"/>
          </w:tcPr>
          <w:p w14:paraId="3C61AA67" w14:textId="7CDEFD2E" w:rsidR="00334598" w:rsidRPr="00AF11C3" w:rsidRDefault="00334598" w:rsidP="00334598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атеріали розрахунку, ТЗ, матеріали тендерної документації</w:t>
            </w:r>
          </w:p>
        </w:tc>
      </w:tr>
      <w:tr w:rsidR="00334598" w:rsidRPr="004D18FB" w14:paraId="5464FE0B" w14:textId="77777777" w:rsidTr="00714B28">
        <w:tc>
          <w:tcPr>
            <w:tcW w:w="851" w:type="dxa"/>
          </w:tcPr>
          <w:p w14:paraId="06194F4E" w14:textId="77777777" w:rsidR="00334598" w:rsidRPr="00AF11C3" w:rsidRDefault="00334598" w:rsidP="00334598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1404158A" w14:textId="4172DA37" w:rsidR="00334598" w:rsidRPr="00AF11C3" w:rsidRDefault="00334598" w:rsidP="003345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а експертиза та затверджена проектно-кошторисна документація поливо-зрошувальної системи зеленої зони по </w:t>
            </w:r>
            <w:proofErr w:type="spellStart"/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</w:t>
            </w:r>
            <w:proofErr w:type="spellEnd"/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Героїв в районі буд.№32 - 40</w:t>
            </w:r>
          </w:p>
        </w:tc>
        <w:tc>
          <w:tcPr>
            <w:tcW w:w="9203" w:type="dxa"/>
          </w:tcPr>
          <w:p w14:paraId="7BBB1D6E" w14:textId="6E2A513C" w:rsidR="00334598" w:rsidRPr="00AF11C3" w:rsidRDefault="00334598" w:rsidP="00334598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кспертний звіт та наказ про затвердження проектної документації з приведеними техніко-економічними показниками</w:t>
            </w:r>
          </w:p>
        </w:tc>
      </w:tr>
      <w:tr w:rsidR="00334598" w:rsidRPr="004D18FB" w14:paraId="38EC95D1" w14:textId="77777777" w:rsidTr="00714B28">
        <w:tc>
          <w:tcPr>
            <w:tcW w:w="851" w:type="dxa"/>
          </w:tcPr>
          <w:p w14:paraId="6647C490" w14:textId="77777777" w:rsidR="00334598" w:rsidRPr="00AF11C3" w:rsidRDefault="00334598" w:rsidP="00334598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6A4CB46F" w14:textId="673C4FD6" w:rsidR="00334598" w:rsidRPr="00AF11C3" w:rsidRDefault="00334598" w:rsidP="003345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і і реалізуються технічні умови ДТЕК на підключення до мереж електрозабезпечення</w:t>
            </w:r>
            <w:r w:rsidRPr="00AF11C3">
              <w:rPr>
                <w:lang w:val="uk-UA"/>
              </w:rPr>
              <w:t xml:space="preserve"> </w:t>
            </w: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ку Пам’яті та Примирення</w:t>
            </w:r>
          </w:p>
        </w:tc>
        <w:tc>
          <w:tcPr>
            <w:tcW w:w="9203" w:type="dxa"/>
          </w:tcPr>
          <w:p w14:paraId="1BB2E449" w14:textId="0FCFA793" w:rsidR="00334598" w:rsidRPr="00AF11C3" w:rsidRDefault="00334598" w:rsidP="00334598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арк Пам’яті та Примирення –  виконуються технічні умови  ДТЕК, розроблена та погоджена технічна документація на будівництво паркової КЛ, триває робота по відведенню земельних ділянок під будівництво.</w:t>
            </w:r>
          </w:p>
        </w:tc>
      </w:tr>
      <w:tr w:rsidR="00334598" w:rsidRPr="004D18FB" w14:paraId="0EC13967" w14:textId="77777777" w:rsidTr="00714B28">
        <w:tc>
          <w:tcPr>
            <w:tcW w:w="851" w:type="dxa"/>
          </w:tcPr>
          <w:p w14:paraId="4227AD9F" w14:textId="77777777" w:rsidR="00334598" w:rsidRPr="00AF11C3" w:rsidRDefault="00334598" w:rsidP="00334598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073C8DB9" w14:textId="25C3EFDF" w:rsidR="00334598" w:rsidRPr="00AF11C3" w:rsidRDefault="00334598" w:rsidP="003345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обстеження інженерних мереж та споруди</w:t>
            </w:r>
            <w:r w:rsidRPr="00AF11C3">
              <w:rPr>
                <w:lang w:val="uk-UA"/>
              </w:rPr>
              <w:t xml:space="preserve"> </w:t>
            </w: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ідпорядкованих об’єктах благоустрою з визначенням їх технічного стану та підпорядкованості.</w:t>
            </w:r>
          </w:p>
        </w:tc>
        <w:tc>
          <w:tcPr>
            <w:tcW w:w="9203" w:type="dxa"/>
          </w:tcPr>
          <w:p w14:paraId="3915A755" w14:textId="68D6147A" w:rsidR="00334598" w:rsidRPr="00AF11C3" w:rsidRDefault="00334598" w:rsidP="00334598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ідготовлено 14 звітів, визначені розміри санітарно-захисних та охоронних зон та інші обмеження (межі встановлених земельних сервітутів), встановлена балансова належність, проведений опис недоліків (дефектів, пошкоджень) з їх фотофіксацією і підготовлені рекомендації щодо усунення виявлених недоліків.</w:t>
            </w:r>
          </w:p>
        </w:tc>
      </w:tr>
      <w:tr w:rsidR="00334598" w:rsidRPr="00AF11C3" w14:paraId="06A7D6AF" w14:textId="77777777" w:rsidTr="00714B28">
        <w:tc>
          <w:tcPr>
            <w:tcW w:w="851" w:type="dxa"/>
          </w:tcPr>
          <w:p w14:paraId="08B0A213" w14:textId="77777777" w:rsidR="00334598" w:rsidRPr="00AF11C3" w:rsidRDefault="00334598" w:rsidP="00334598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7B465F2F" w14:textId="6FE3AFC5" w:rsidR="00334598" w:rsidRPr="00AF11C3" w:rsidRDefault="00334598" w:rsidP="003345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о лабораторне обстеження та ремонтно-відновленні роботи на </w:t>
            </w: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бельних лініях електропостачання на підпорядкованих об’єктах благоустрою</w:t>
            </w:r>
          </w:p>
        </w:tc>
        <w:tc>
          <w:tcPr>
            <w:tcW w:w="9203" w:type="dxa"/>
          </w:tcPr>
          <w:p w14:paraId="0CDAFB40" w14:textId="77777777" w:rsidR="00334598" w:rsidRPr="00AF11C3" w:rsidRDefault="00334598" w:rsidP="0033459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На ділянці Центрального парку культури та відпочинку ім. Т.Г. Шевченко,</w:t>
            </w:r>
          </w:p>
          <w:p w14:paraId="55BE7553" w14:textId="47E58244" w:rsidR="00334598" w:rsidRPr="00AF11C3" w:rsidRDefault="00334598" w:rsidP="00334598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 земельній ділянці центрального міського парку ім. Лазаря Глоби.</w:t>
            </w:r>
          </w:p>
        </w:tc>
      </w:tr>
      <w:tr w:rsidR="00334598" w:rsidRPr="004D18FB" w14:paraId="244E90E6" w14:textId="77777777" w:rsidTr="00714B28">
        <w:tc>
          <w:tcPr>
            <w:tcW w:w="851" w:type="dxa"/>
          </w:tcPr>
          <w:p w14:paraId="1E866D9E" w14:textId="77777777" w:rsidR="00334598" w:rsidRPr="00AF11C3" w:rsidRDefault="00334598" w:rsidP="00334598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26280989" w14:textId="7519975A" w:rsidR="00334598" w:rsidRPr="00AF11C3" w:rsidRDefault="00334598" w:rsidP="003345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а документація та укладені договори на інженерне забезпечення підпорядкованих об’єктів благоустрою</w:t>
            </w:r>
          </w:p>
        </w:tc>
        <w:tc>
          <w:tcPr>
            <w:tcW w:w="9203" w:type="dxa"/>
          </w:tcPr>
          <w:p w14:paraId="69029D04" w14:textId="71D042B1" w:rsidR="00334598" w:rsidRPr="00AF11C3" w:rsidRDefault="00334598" w:rsidP="0033459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ідготовлено 19 ТЗ (технічних завдань) на закупку послуг</w:t>
            </w:r>
          </w:p>
        </w:tc>
      </w:tr>
      <w:tr w:rsidR="00334598" w:rsidRPr="004D18FB" w14:paraId="123976F2" w14:textId="77777777" w:rsidTr="00714B28">
        <w:tc>
          <w:tcPr>
            <w:tcW w:w="851" w:type="dxa"/>
          </w:tcPr>
          <w:p w14:paraId="7901EFEF" w14:textId="77777777" w:rsidR="00334598" w:rsidRPr="00AF11C3" w:rsidRDefault="00334598" w:rsidP="00334598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5A5E969D" w14:textId="4194D397" w:rsidR="00334598" w:rsidRPr="00AF11C3" w:rsidRDefault="00334598" w:rsidP="003345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гування проектно-кошторисної документації з реконструкції «Парку Богдана Хмельницького»</w:t>
            </w:r>
          </w:p>
        </w:tc>
        <w:tc>
          <w:tcPr>
            <w:tcW w:w="9203" w:type="dxa"/>
          </w:tcPr>
          <w:p w14:paraId="79C4E95C" w14:textId="0586321C" w:rsidR="00334598" w:rsidRPr="00AF11C3" w:rsidRDefault="00334598" w:rsidP="0033459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ідготовлено технічне завдання на коригування проектно-кошторисної документації</w:t>
            </w:r>
          </w:p>
        </w:tc>
      </w:tr>
      <w:tr w:rsidR="00334598" w:rsidRPr="00AF11C3" w14:paraId="06D97ADF" w14:textId="77777777" w:rsidTr="00714B28">
        <w:tc>
          <w:tcPr>
            <w:tcW w:w="851" w:type="dxa"/>
          </w:tcPr>
          <w:p w14:paraId="60304476" w14:textId="77777777" w:rsidR="00334598" w:rsidRPr="00AF11C3" w:rsidRDefault="00334598" w:rsidP="00334598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36BF45B3" w14:textId="17760C15" w:rsidR="00334598" w:rsidRPr="00AF11C3" w:rsidRDefault="00676513" w:rsidP="003345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ено макет та встановлено інформаційні щити</w:t>
            </w:r>
            <w:r w:rsidR="00D93CF4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бороняючі знаки</w:t>
            </w: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ериторії Парк Севастопольс</w:t>
            </w:r>
            <w:r w:rsidR="00402D08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й</w:t>
            </w:r>
          </w:p>
        </w:tc>
        <w:tc>
          <w:tcPr>
            <w:tcW w:w="9203" w:type="dxa"/>
          </w:tcPr>
          <w:p w14:paraId="62E1ADE8" w14:textId="5EC62816" w:rsidR="00334598" w:rsidRPr="00AF11C3" w:rsidRDefault="00676513" w:rsidP="0033459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 кількості 20 шт</w:t>
            </w:r>
            <w:r w:rsidR="00AF11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676513" w:rsidRPr="00AF11C3" w14:paraId="36EFBC63" w14:textId="77777777" w:rsidTr="00714B28">
        <w:tc>
          <w:tcPr>
            <w:tcW w:w="851" w:type="dxa"/>
          </w:tcPr>
          <w:p w14:paraId="20A91F90" w14:textId="77777777" w:rsidR="00676513" w:rsidRPr="00AF11C3" w:rsidRDefault="00676513" w:rsidP="00334598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132C9522" w14:textId="3B62942F" w:rsidR="00676513" w:rsidRPr="00AF11C3" w:rsidRDefault="003B1D77" w:rsidP="003345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о завезення піску на дитячі майданчики на підпорядкованих об’єктах </w:t>
            </w:r>
          </w:p>
        </w:tc>
        <w:tc>
          <w:tcPr>
            <w:tcW w:w="9203" w:type="dxa"/>
          </w:tcPr>
          <w:p w14:paraId="47A2822D" w14:textId="4FA9B8AC" w:rsidR="003B1D77" w:rsidRPr="00AF11C3" w:rsidRDefault="003B1D77" w:rsidP="003B1D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вастопольський парк </w:t>
            </w:r>
          </w:p>
          <w:p w14:paraId="4068E0DF" w14:textId="63AE8D96" w:rsidR="003B1D77" w:rsidRPr="00AF11C3" w:rsidRDefault="003B1D77" w:rsidP="003B1D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к Пам’яті та Примирення</w:t>
            </w:r>
          </w:p>
          <w:p w14:paraId="1287B3C4" w14:textId="60E56E8C" w:rsidR="003B1D77" w:rsidRPr="00AF11C3" w:rsidRDefault="003B1D77" w:rsidP="003B1D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к ім. Б. Хмельницького </w:t>
            </w:r>
          </w:p>
          <w:p w14:paraId="7B081721" w14:textId="11F59E65" w:rsidR="003B1D77" w:rsidRPr="00AF11C3" w:rsidRDefault="003B1D77" w:rsidP="003B1D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к Лазаря Глоби</w:t>
            </w:r>
          </w:p>
          <w:p w14:paraId="16A39AD2" w14:textId="77777777" w:rsidR="00676513" w:rsidRPr="00AF11C3" w:rsidRDefault="003B1D77" w:rsidP="003B1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к культури та відпочинку ім. Т. Г. Шевченка</w:t>
            </w:r>
          </w:p>
          <w:p w14:paraId="3061E735" w14:textId="1130362E" w:rsidR="003B1D77" w:rsidRPr="00AF11C3" w:rsidRDefault="003B1D77" w:rsidP="003B1D7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B1D77" w:rsidRPr="00AF11C3" w14:paraId="5D56CEBC" w14:textId="77777777" w:rsidTr="00714B28">
        <w:tc>
          <w:tcPr>
            <w:tcW w:w="851" w:type="dxa"/>
          </w:tcPr>
          <w:p w14:paraId="5B982599" w14:textId="77777777" w:rsidR="003B1D77" w:rsidRPr="00AF11C3" w:rsidRDefault="003B1D77" w:rsidP="003B1D77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76E74156" w14:textId="1333AE96" w:rsidR="003B1D77" w:rsidRPr="00AF11C3" w:rsidRDefault="003B1D77" w:rsidP="003B1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лено та встановлено урни в підпорядкованих об’єктах</w:t>
            </w:r>
          </w:p>
        </w:tc>
        <w:tc>
          <w:tcPr>
            <w:tcW w:w="9203" w:type="dxa"/>
          </w:tcPr>
          <w:p w14:paraId="40BD5D00" w14:textId="34F31766" w:rsidR="003B1D77" w:rsidRPr="00AF11C3" w:rsidRDefault="003B1D77" w:rsidP="003B1D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ількості 50 шт</w:t>
            </w:r>
            <w:r w:rsidR="00EB1591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0C26985" w14:textId="77777777" w:rsidR="003B1D77" w:rsidRPr="00AF11C3" w:rsidRDefault="003B1D77" w:rsidP="003B1D7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B1D77" w:rsidRPr="00AF11C3" w14:paraId="3323AAC9" w14:textId="77777777" w:rsidTr="00714B28">
        <w:tc>
          <w:tcPr>
            <w:tcW w:w="851" w:type="dxa"/>
          </w:tcPr>
          <w:p w14:paraId="77662BEF" w14:textId="77777777" w:rsidR="003B1D77" w:rsidRPr="00AF11C3" w:rsidRDefault="003B1D77" w:rsidP="003B1D77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25B07041" w14:textId="156D0F83" w:rsidR="003B1D77" w:rsidRPr="00AF11C3" w:rsidRDefault="00580E98" w:rsidP="003B1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штування майданчика для вигулу собак </w:t>
            </w:r>
            <w:r w:rsidRPr="00AF1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 території загального користування (зеленої зони) в районі вул. Космічної (від вул. Космонавта Комарова до буд.№19)</w:t>
            </w:r>
          </w:p>
        </w:tc>
        <w:tc>
          <w:tcPr>
            <w:tcW w:w="9203" w:type="dxa"/>
          </w:tcPr>
          <w:p w14:paraId="7CCF2DF9" w14:textId="45E39943" w:rsidR="003B1D77" w:rsidRPr="00557A20" w:rsidRDefault="00EB1591" w:rsidP="003B1D7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57A2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Було придбано та встановлено Обладнання (комплект елементів) майданчика для вигулу собак.</w:t>
            </w:r>
            <w:r w:rsidR="001B4663" w:rsidRPr="00557A2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="001B4663" w:rsidRPr="00557A2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гальна площа майданчика – 300м.кв.м.</w:t>
            </w:r>
          </w:p>
        </w:tc>
      </w:tr>
      <w:tr w:rsidR="00485CE3" w:rsidRPr="004D18FB" w14:paraId="64EFBD79" w14:textId="77777777" w:rsidTr="00714B28">
        <w:tc>
          <w:tcPr>
            <w:tcW w:w="851" w:type="dxa"/>
          </w:tcPr>
          <w:p w14:paraId="1011FA59" w14:textId="77777777" w:rsidR="00485CE3" w:rsidRPr="00AF11C3" w:rsidRDefault="00485CE3" w:rsidP="00485CE3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1CBDF1B0" w14:textId="2337056E" w:rsidR="00485CE3" w:rsidRPr="00AF11C3" w:rsidRDefault="00485CE3" w:rsidP="00110D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о поточний ремонт </w:t>
            </w:r>
            <w:r w:rsidR="00CE4315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тячого майданчика на </w:t>
            </w:r>
            <w:r w:rsidR="00110DEE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ї Парк Севастопольський</w:t>
            </w:r>
          </w:p>
        </w:tc>
        <w:tc>
          <w:tcPr>
            <w:tcW w:w="9203" w:type="dxa"/>
          </w:tcPr>
          <w:p w14:paraId="072001CA" w14:textId="2DF1F2A1" w:rsidR="00485CE3" w:rsidRPr="00557A20" w:rsidRDefault="00557A20" w:rsidP="00485C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или дитячий будиночок, </w:t>
            </w:r>
            <w:r w:rsidR="00A5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а</w:t>
            </w:r>
            <w:r w:rsidRPr="00557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горожа та вхід до дитячого майданчику.</w:t>
            </w:r>
          </w:p>
          <w:p w14:paraId="3DEDC01C" w14:textId="1B922169" w:rsidR="00557A20" w:rsidRPr="00557A20" w:rsidRDefault="00557A20" w:rsidP="00485CE3">
            <w:pPr>
              <w:rPr>
                <w:rFonts w:ascii="Times New Roman" w:hAnsi="Times New Roman" w:cs="Times New Roman"/>
                <w:lang w:val="uk-UA"/>
              </w:rPr>
            </w:pPr>
            <w:r w:rsidRPr="00557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очний ремонт елементів дитячої </w:t>
            </w:r>
            <w:proofErr w:type="spellStart"/>
            <w:r w:rsidRPr="00557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ки</w:t>
            </w:r>
            <w:proofErr w:type="spellEnd"/>
            <w:r w:rsidRPr="00557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57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изи</w:t>
            </w:r>
            <w:proofErr w:type="spellEnd"/>
            <w:r w:rsidRPr="00557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0 шт. пластикові заглушки з’єднувальних елементів 40 шт. </w:t>
            </w:r>
            <w:r w:rsidRPr="00557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фарбування обладнання ігрового майданчика</w:t>
            </w:r>
            <w:r w:rsidRPr="00557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0 м2</w:t>
            </w:r>
          </w:p>
        </w:tc>
      </w:tr>
      <w:tr w:rsidR="00110DEE" w:rsidRPr="004D18FB" w14:paraId="07C7F0BE" w14:textId="77777777" w:rsidTr="00714B28">
        <w:tc>
          <w:tcPr>
            <w:tcW w:w="851" w:type="dxa"/>
          </w:tcPr>
          <w:p w14:paraId="4BF1F2D6" w14:textId="77777777" w:rsidR="00110DEE" w:rsidRPr="00AF11C3" w:rsidRDefault="00110DEE" w:rsidP="00485CE3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1BFDD4FC" w14:textId="7AEAB672" w:rsidR="00110DEE" w:rsidRPr="00AF11C3" w:rsidRDefault="00110DEE" w:rsidP="00110D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поточний ремонт спортивного  майданчика на території Парк Севастопольський</w:t>
            </w:r>
          </w:p>
        </w:tc>
        <w:tc>
          <w:tcPr>
            <w:tcW w:w="9203" w:type="dxa"/>
          </w:tcPr>
          <w:p w14:paraId="73E087D5" w14:textId="5E518D3A" w:rsidR="00110DEE" w:rsidRPr="00A51D0C" w:rsidRDefault="00A51D0C" w:rsidP="00485C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="00557A20" w:rsidRPr="00A5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лена дерев’яна лавка пофарбовано 10 м2 елементів </w:t>
            </w:r>
            <w:r w:rsidRPr="00A5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ого майданчика</w:t>
            </w:r>
          </w:p>
        </w:tc>
      </w:tr>
      <w:tr w:rsidR="00110DEE" w:rsidRPr="00AF11C3" w14:paraId="29447702" w14:textId="77777777" w:rsidTr="00714B28">
        <w:tc>
          <w:tcPr>
            <w:tcW w:w="851" w:type="dxa"/>
          </w:tcPr>
          <w:p w14:paraId="2EE60274" w14:textId="77777777" w:rsidR="00110DEE" w:rsidRPr="00AF11C3" w:rsidRDefault="00110DEE" w:rsidP="00485CE3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48F8EA4A" w14:textId="63C488A6" w:rsidR="00110DEE" w:rsidRPr="00AF11C3" w:rsidRDefault="00110DEE" w:rsidP="00110D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фарбування  дитячого майданчика в парку Пам’яті та Примирення</w:t>
            </w:r>
          </w:p>
        </w:tc>
        <w:tc>
          <w:tcPr>
            <w:tcW w:w="9203" w:type="dxa"/>
          </w:tcPr>
          <w:p w14:paraId="10410409" w14:textId="5E51E09E" w:rsidR="00110DEE" w:rsidRPr="00AF11C3" w:rsidRDefault="00110DEE" w:rsidP="00485C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фарбування обладнання ігрового майданчика, загальною площею 73,72 м2</w:t>
            </w:r>
          </w:p>
        </w:tc>
      </w:tr>
      <w:tr w:rsidR="00110DEE" w:rsidRPr="00AF11C3" w14:paraId="401CC138" w14:textId="77777777" w:rsidTr="00714B28">
        <w:tc>
          <w:tcPr>
            <w:tcW w:w="851" w:type="dxa"/>
          </w:tcPr>
          <w:p w14:paraId="77FC1FE0" w14:textId="426097DC" w:rsidR="00110DEE" w:rsidRPr="00AF11C3" w:rsidRDefault="00110DEE" w:rsidP="00485CE3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1E5FD5DA" w14:textId="492ED241" w:rsidR="00110DEE" w:rsidRPr="00AF11C3" w:rsidRDefault="00110DEE" w:rsidP="00110D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фарбування огородження спортивного майданчика в парку ім. Б. Хмельницького</w:t>
            </w:r>
          </w:p>
        </w:tc>
        <w:tc>
          <w:tcPr>
            <w:tcW w:w="9203" w:type="dxa"/>
          </w:tcPr>
          <w:p w14:paraId="5D9BE13D" w14:textId="6DE30558" w:rsidR="00110DEE" w:rsidRPr="00AF11C3" w:rsidRDefault="00110DEE" w:rsidP="00485C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фарбування огородження спортивного майданчика в парку ім. Б. Хмельницького, загальною площею</w:t>
            </w:r>
            <w:r w:rsidR="00EB1591"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96 м2.</w:t>
            </w:r>
          </w:p>
        </w:tc>
      </w:tr>
      <w:tr w:rsidR="00AF11C3" w:rsidRPr="004D18FB" w14:paraId="4B9A9762" w14:textId="77777777" w:rsidTr="00714B28">
        <w:tc>
          <w:tcPr>
            <w:tcW w:w="851" w:type="dxa"/>
          </w:tcPr>
          <w:p w14:paraId="4D89764B" w14:textId="77777777" w:rsidR="00AF11C3" w:rsidRPr="00AF11C3" w:rsidRDefault="00AF11C3" w:rsidP="00AF11C3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2D8BFA68" w14:textId="0C46CE06" w:rsidR="00AF11C3" w:rsidRPr="00AF11C3" w:rsidRDefault="00AF11C3" w:rsidP="00AF11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о та встановлені новорічні ялинки у комплекті з декором</w:t>
            </w:r>
          </w:p>
        </w:tc>
        <w:tc>
          <w:tcPr>
            <w:tcW w:w="9203" w:type="dxa"/>
          </w:tcPr>
          <w:p w14:paraId="135A6C10" w14:textId="77777777" w:rsidR="00AF11C3" w:rsidRPr="00A51D0C" w:rsidRDefault="00AF11C3" w:rsidP="00AF11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учна новорічна стовбурова ялинка 18 м 1 шт.</w:t>
            </w:r>
          </w:p>
          <w:p w14:paraId="0EF057EA" w14:textId="77777777" w:rsidR="00AF11C3" w:rsidRPr="00A51D0C" w:rsidRDefault="00AF11C3" w:rsidP="00AF11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одіодна ялинкова гірлянда 1 шт.</w:t>
            </w:r>
          </w:p>
          <w:p w14:paraId="35696507" w14:textId="77777777" w:rsidR="00AF11C3" w:rsidRPr="00A51D0C" w:rsidRDefault="00AF11C3" w:rsidP="00AF11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D піксельна Маківка «Куля» 1 шт.</w:t>
            </w:r>
          </w:p>
          <w:p w14:paraId="2755A027" w14:textId="77777777" w:rsidR="00AF11C3" w:rsidRPr="00A51D0C" w:rsidRDefault="00AF11C3" w:rsidP="00AF11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оративна огорожа для ялинки 18м 1 шт.</w:t>
            </w:r>
          </w:p>
          <w:p w14:paraId="1AEDAD25" w14:textId="77777777" w:rsidR="00AF11C3" w:rsidRPr="00A51D0C" w:rsidRDefault="00AF11C3" w:rsidP="00AF11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ашки «Пластикові кулі» • D 150 мм 384 шт.</w:t>
            </w:r>
          </w:p>
          <w:p w14:paraId="6E12357B" w14:textId="2B182807" w:rsidR="00AF11C3" w:rsidRPr="00AF11C3" w:rsidRDefault="00AF11C3" w:rsidP="00AF11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ашки «Пластикові кулі» • D 200 мм 160 шт.</w:t>
            </w:r>
          </w:p>
        </w:tc>
      </w:tr>
      <w:tr w:rsidR="00AF11C3" w:rsidRPr="00AF11C3" w14:paraId="2763437F" w14:textId="77777777" w:rsidTr="00714B28">
        <w:tc>
          <w:tcPr>
            <w:tcW w:w="851" w:type="dxa"/>
          </w:tcPr>
          <w:p w14:paraId="45C17540" w14:textId="77777777" w:rsidR="00AF11C3" w:rsidRPr="00AF11C3" w:rsidRDefault="00AF11C3" w:rsidP="00AF11C3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53" w:type="dxa"/>
          </w:tcPr>
          <w:p w14:paraId="29BBF264" w14:textId="58C4683D" w:rsidR="00AF11C3" w:rsidRPr="00AF11C3" w:rsidRDefault="00AF11C3" w:rsidP="00AF11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о проведено встановлення туалетних кабін на період новорічних свят в парках Лазаря Глоби, ім. Т. Г. Шевченка</w:t>
            </w:r>
          </w:p>
        </w:tc>
        <w:tc>
          <w:tcPr>
            <w:tcW w:w="9203" w:type="dxa"/>
          </w:tcPr>
          <w:p w14:paraId="2A4EAD83" w14:textId="01DFC1E2" w:rsidR="00AF11C3" w:rsidRPr="00AF11C3" w:rsidRDefault="00AF11C3" w:rsidP="00AF11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ло проведено встановлення туалетних кабін на період новорічних свят в парках Лазаря Глоби, ім. Т. Г. Шевченка 10 шт.</w:t>
            </w:r>
          </w:p>
        </w:tc>
      </w:tr>
    </w:tbl>
    <w:p w14:paraId="167484FB" w14:textId="12685D25" w:rsidR="00430234" w:rsidRPr="00AF11C3" w:rsidRDefault="00430234" w:rsidP="00E35F92">
      <w:pPr>
        <w:rPr>
          <w:lang w:val="uk-UA"/>
        </w:rPr>
      </w:pPr>
    </w:p>
    <w:p w14:paraId="48CA0837" w14:textId="68B5916A" w:rsidR="00462753" w:rsidRPr="00AF11C3" w:rsidRDefault="00462753" w:rsidP="00E35F92">
      <w:pPr>
        <w:rPr>
          <w:lang w:val="uk-UA"/>
        </w:rPr>
      </w:pPr>
    </w:p>
    <w:p w14:paraId="18987770" w14:textId="2C2AB4B1" w:rsidR="00AF11C3" w:rsidRPr="00AF11C3" w:rsidRDefault="00AF11C3" w:rsidP="00E35F92">
      <w:pPr>
        <w:rPr>
          <w:lang w:val="uk-UA"/>
        </w:rPr>
      </w:pPr>
    </w:p>
    <w:p w14:paraId="7D62BC32" w14:textId="4FDAB875" w:rsidR="00AF11C3" w:rsidRPr="00AF11C3" w:rsidRDefault="00AF11C3" w:rsidP="00E35F92">
      <w:pPr>
        <w:rPr>
          <w:lang w:val="uk-UA"/>
        </w:rPr>
      </w:pPr>
    </w:p>
    <w:sectPr w:rsidR="00AF11C3" w:rsidRPr="00AF11C3" w:rsidSect="00DC4A8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A441" w14:textId="77777777" w:rsidR="0069463A" w:rsidRDefault="0069463A" w:rsidP="00DC4A80">
      <w:pPr>
        <w:spacing w:after="0" w:line="240" w:lineRule="auto"/>
      </w:pPr>
      <w:r>
        <w:separator/>
      </w:r>
    </w:p>
  </w:endnote>
  <w:endnote w:type="continuationSeparator" w:id="0">
    <w:p w14:paraId="3210A667" w14:textId="77777777" w:rsidR="0069463A" w:rsidRDefault="0069463A" w:rsidP="00DC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3C25" w14:textId="77777777" w:rsidR="0069463A" w:rsidRDefault="0069463A" w:rsidP="00DC4A80">
      <w:pPr>
        <w:spacing w:after="0" w:line="240" w:lineRule="auto"/>
      </w:pPr>
      <w:r>
        <w:separator/>
      </w:r>
    </w:p>
  </w:footnote>
  <w:footnote w:type="continuationSeparator" w:id="0">
    <w:p w14:paraId="01AA1D31" w14:textId="77777777" w:rsidR="0069463A" w:rsidRDefault="0069463A" w:rsidP="00DC4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81833"/>
    <w:multiLevelType w:val="hybridMultilevel"/>
    <w:tmpl w:val="3F5E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543D7"/>
    <w:multiLevelType w:val="hybridMultilevel"/>
    <w:tmpl w:val="04F6A578"/>
    <w:lvl w:ilvl="0" w:tplc="78FCE74C">
      <w:start w:val="1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5A"/>
    <w:rsid w:val="00025E0C"/>
    <w:rsid w:val="00027E95"/>
    <w:rsid w:val="000516DC"/>
    <w:rsid w:val="00055006"/>
    <w:rsid w:val="00073BB0"/>
    <w:rsid w:val="000C5E80"/>
    <w:rsid w:val="000D040B"/>
    <w:rsid w:val="00110DEE"/>
    <w:rsid w:val="00126345"/>
    <w:rsid w:val="001934DC"/>
    <w:rsid w:val="001A2E39"/>
    <w:rsid w:val="001B4663"/>
    <w:rsid w:val="001D0672"/>
    <w:rsid w:val="002501DC"/>
    <w:rsid w:val="002E363F"/>
    <w:rsid w:val="002F3F95"/>
    <w:rsid w:val="003005D4"/>
    <w:rsid w:val="00334598"/>
    <w:rsid w:val="00386670"/>
    <w:rsid w:val="003B1D77"/>
    <w:rsid w:val="00402D08"/>
    <w:rsid w:val="00410496"/>
    <w:rsid w:val="00430234"/>
    <w:rsid w:val="00462753"/>
    <w:rsid w:val="00485CE3"/>
    <w:rsid w:val="004D0EA2"/>
    <w:rsid w:val="004D18FB"/>
    <w:rsid w:val="00557A20"/>
    <w:rsid w:val="00580E98"/>
    <w:rsid w:val="005A1B3F"/>
    <w:rsid w:val="00635EA3"/>
    <w:rsid w:val="00636113"/>
    <w:rsid w:val="00676513"/>
    <w:rsid w:val="00693E27"/>
    <w:rsid w:val="0069463A"/>
    <w:rsid w:val="006F5495"/>
    <w:rsid w:val="00712F0E"/>
    <w:rsid w:val="00714B28"/>
    <w:rsid w:val="007208C2"/>
    <w:rsid w:val="007259D1"/>
    <w:rsid w:val="00771E33"/>
    <w:rsid w:val="007A4A9C"/>
    <w:rsid w:val="007D2B63"/>
    <w:rsid w:val="007E6E60"/>
    <w:rsid w:val="00801385"/>
    <w:rsid w:val="00802043"/>
    <w:rsid w:val="00834F35"/>
    <w:rsid w:val="00873087"/>
    <w:rsid w:val="008C267A"/>
    <w:rsid w:val="00962B83"/>
    <w:rsid w:val="009812B0"/>
    <w:rsid w:val="009D1172"/>
    <w:rsid w:val="00A24290"/>
    <w:rsid w:val="00A251F6"/>
    <w:rsid w:val="00A51D0C"/>
    <w:rsid w:val="00A724A2"/>
    <w:rsid w:val="00AD2528"/>
    <w:rsid w:val="00AF11C3"/>
    <w:rsid w:val="00AF17D3"/>
    <w:rsid w:val="00BC239D"/>
    <w:rsid w:val="00BE22F1"/>
    <w:rsid w:val="00C10754"/>
    <w:rsid w:val="00C2793F"/>
    <w:rsid w:val="00C75453"/>
    <w:rsid w:val="00CE4315"/>
    <w:rsid w:val="00D16F51"/>
    <w:rsid w:val="00D93CF4"/>
    <w:rsid w:val="00DB55DC"/>
    <w:rsid w:val="00DC2785"/>
    <w:rsid w:val="00DC4A80"/>
    <w:rsid w:val="00DF3A3E"/>
    <w:rsid w:val="00DF584B"/>
    <w:rsid w:val="00E35F92"/>
    <w:rsid w:val="00E4675A"/>
    <w:rsid w:val="00E72F2F"/>
    <w:rsid w:val="00EB1591"/>
    <w:rsid w:val="00EB3346"/>
    <w:rsid w:val="00EB6A2A"/>
    <w:rsid w:val="00EC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98DE"/>
  <w15:chartTrackingRefBased/>
  <w15:docId w15:val="{AD5F880D-F9FE-41C7-8A30-BB7EF0F6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75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75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C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E35F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4A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C4A80"/>
    <w:rPr>
      <w:lang w:val="en-US"/>
    </w:rPr>
  </w:style>
  <w:style w:type="paragraph" w:styleId="a8">
    <w:name w:val="footer"/>
    <w:basedOn w:val="a"/>
    <w:link w:val="a9"/>
    <w:uiPriority w:val="99"/>
    <w:unhideWhenUsed/>
    <w:rsid w:val="00DC4A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C4A8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6809-0EC2-4E22-976D-84F73B76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4692</Words>
  <Characters>267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ніпровська міська рада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liy ANDREY</cp:lastModifiedBy>
  <cp:revision>3</cp:revision>
  <cp:lastPrinted>2021-05-13T11:39:00Z</cp:lastPrinted>
  <dcterms:created xsi:type="dcterms:W3CDTF">2021-05-13T10:27:00Z</dcterms:created>
  <dcterms:modified xsi:type="dcterms:W3CDTF">2021-05-13T11:44:00Z</dcterms:modified>
</cp:coreProperties>
</file>